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F4" w:rsidRPr="006204B6" w:rsidRDefault="00685086" w:rsidP="00685086">
      <w:pPr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沙田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D36A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6204B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3"/>
        <w:gridCol w:w="4387"/>
      </w:tblGrid>
      <w:tr w:rsidR="006204B6" w:rsidRPr="006204B6" w:rsidTr="006204B6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三班  -  1200米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6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71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4 - 3/4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.10 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三班  -  18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5 - 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1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0.00 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三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Q - 鼻位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W + 鼻位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(四） 國際一級賽  -  2400米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4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2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4 - 8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3号 巨橙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11 - 16-1/4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3号 巨橙 + 1号 高地之舞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1号 高地之舞 Q - 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(五） 國際一級賽  -  1200米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3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4 - 1-1/4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一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2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6号 有得威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W + 短馬頭位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$138,600.00</w:t>
            </w: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(七） 國際一級賽  -  1600米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6 - 2</w:t>
            </w:r>
          </w:p>
        </w:tc>
        <w:bookmarkStart w:id="0" w:name="_GoBack"/>
        <w:bookmarkEnd w:id="0"/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1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277CA9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00 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(八） 國際一級賽  -  2000米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W + 3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8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8 - 5-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CA9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二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9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21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6号 馬跑得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Q - 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$255,600.00</w:t>
            </w: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6号 馬跑得 + 2号 一片光明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2号 一片光明 6 - 3-3/4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6号 馬跑得 + 9号 紅衣醒神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9号 紅衣醒神 W + 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$277,200.00</w:t>
            </w: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二班  -  16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5 - 1-1/4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4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14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h 8 - 2-1/2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.0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3号 小米周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13 - 5-1/4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6204B6" w:rsidRPr="006204B6" w:rsidTr="006204B6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3号 小米周 + 5号 巴基之星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5号 巴基之星 5 - 1-1/4</w:t>
            </w:r>
          </w:p>
        </w:tc>
      </w:tr>
      <w:tr w:rsidR="006204B6" w:rsidRPr="006204B6" w:rsidTr="006204B6">
        <w:trPr>
          <w:trHeight w:val="270"/>
        </w:trPr>
        <w:tc>
          <w:tcPr>
            <w:tcW w:w="1147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11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204B6" w:rsidRPr="006204B6" w:rsidRDefault="006204B6" w:rsidP="006204B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204B6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</w:tbl>
    <w:p w:rsidR="006204B6" w:rsidRPr="006204B6" w:rsidRDefault="006204B6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6204B6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1W-1P-1Queue-2L $239400 (另有$38400回馈)</w:t>
      </w:r>
    </w:p>
    <w:p w:rsidR="006204B6" w:rsidRDefault="006204B6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2W-4Q-1P-3L</w:t>
      </w:r>
    </w:p>
    <w:p w:rsidR="006204B6" w:rsidRDefault="006204B6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3W-1Q-1P-5L</w:t>
      </w:r>
    </w:p>
    <w:p w:rsidR="009F41F4" w:rsidRPr="006204B6" w:rsidRDefault="006204B6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6204B6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1W-1Q-2P-6L</w:t>
      </w:r>
    </w:p>
    <w:sectPr w:rsidR="009F41F4" w:rsidRPr="006204B6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E4D" w:rsidRDefault="00177E4D" w:rsidP="001B4E43">
      <w:pPr>
        <w:spacing w:after="0" w:line="240" w:lineRule="auto"/>
      </w:pPr>
      <w:r>
        <w:separator/>
      </w:r>
    </w:p>
  </w:endnote>
  <w:endnote w:type="continuationSeparator" w:id="0">
    <w:p w:rsidR="00177E4D" w:rsidRDefault="00177E4D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277CA9" w:rsidRPr="00277CA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E4D" w:rsidRDefault="00177E4D" w:rsidP="001B4E43">
      <w:pPr>
        <w:spacing w:after="0" w:line="240" w:lineRule="auto"/>
      </w:pPr>
      <w:r>
        <w:separator/>
      </w:r>
    </w:p>
  </w:footnote>
  <w:footnote w:type="continuationSeparator" w:id="0">
    <w:p w:rsidR="00177E4D" w:rsidRDefault="00177E4D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F66A7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2</w:t>
    </w:r>
    <w:r>
      <w:rPr>
        <w:rFonts w:ascii="Times New Roman" w:eastAsiaTheme="minorEastAsia" w:hAnsi="Times New Roman" w:cs="Times New Roman" w:hint="eastAsia"/>
      </w:rPr>
      <w:t>月</w:t>
    </w:r>
    <w:r w:rsidR="006204B6">
      <w:rPr>
        <w:rFonts w:ascii="Times New Roman" w:eastAsiaTheme="minorEastAsia" w:hAnsi="Times New Roman" w:cs="Times New Roman" w:hint="eastAsia"/>
      </w:rPr>
      <w:t>11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40C4"/>
    <w:rsid w:val="000944A8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B04"/>
    <w:rsid w:val="005C3FBA"/>
    <w:rsid w:val="005C46C3"/>
    <w:rsid w:val="005C6693"/>
    <w:rsid w:val="005C6965"/>
    <w:rsid w:val="005D0735"/>
    <w:rsid w:val="005D1BF1"/>
    <w:rsid w:val="005E665B"/>
    <w:rsid w:val="005E78DA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5086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E54"/>
    <w:rsid w:val="007D640B"/>
    <w:rsid w:val="007D7035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A0E4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E4831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C5CA-3701-4505-9AAE-413F87A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57</cp:revision>
  <dcterms:created xsi:type="dcterms:W3CDTF">2016-11-13T13:32:00Z</dcterms:created>
  <dcterms:modified xsi:type="dcterms:W3CDTF">2016-12-11T17:03:00Z</dcterms:modified>
</cp:coreProperties>
</file>